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E61" w:rsidRDefault="005C0E61" w:rsidP="00BF1A3B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740F93" w:rsidRPr="003A5E93" w:rsidRDefault="000B56F5" w:rsidP="00BF1A3B">
      <w:pPr>
        <w:jc w:val="center"/>
        <w:rPr>
          <w:rFonts w:asciiTheme="majorHAnsi" w:hAnsiTheme="majorHAnsi" w:cstheme="majorHAnsi"/>
          <w:sz w:val="32"/>
          <w:szCs w:val="32"/>
        </w:rPr>
      </w:pPr>
      <w:r w:rsidRPr="003A5E93">
        <w:rPr>
          <w:rFonts w:asciiTheme="majorHAnsi" w:hAnsiTheme="majorHAnsi" w:cstheme="majorHAnsi"/>
          <w:sz w:val="32"/>
          <w:szCs w:val="32"/>
        </w:rPr>
        <w:t xml:space="preserve">Deklaracja wykorzystania </w:t>
      </w:r>
      <w:r w:rsidR="006432B8" w:rsidRPr="003A5E93">
        <w:rPr>
          <w:rFonts w:asciiTheme="majorHAnsi" w:hAnsiTheme="majorHAnsi" w:cstheme="majorHAnsi"/>
          <w:sz w:val="32"/>
          <w:szCs w:val="32"/>
        </w:rPr>
        <w:t>modeli</w:t>
      </w:r>
      <w:r w:rsidR="00BF1A3B" w:rsidRPr="003A5E93">
        <w:rPr>
          <w:rFonts w:asciiTheme="majorHAnsi" w:hAnsiTheme="majorHAnsi" w:cstheme="majorHAnsi"/>
          <w:sz w:val="32"/>
          <w:szCs w:val="32"/>
        </w:rPr>
        <w:t xml:space="preserve"> praktycznej nauki zawodu</w:t>
      </w:r>
      <w:r w:rsidR="006432B8" w:rsidRPr="003A5E93">
        <w:rPr>
          <w:rFonts w:asciiTheme="majorHAnsi" w:hAnsiTheme="majorHAnsi" w:cstheme="majorHAnsi"/>
          <w:sz w:val="32"/>
          <w:szCs w:val="32"/>
        </w:rPr>
        <w:t xml:space="preserve"> wypracowanych w projekcie „Przygotowanie modelowych programów praktycznej nauki zawodu dla branży</w:t>
      </w:r>
      <w:r w:rsidR="000C42A4" w:rsidRPr="000C42A4">
        <w:t xml:space="preserve"> </w:t>
      </w:r>
      <w:r w:rsidR="000C42A4" w:rsidRPr="000C42A4">
        <w:rPr>
          <w:rFonts w:asciiTheme="majorHAnsi" w:hAnsiTheme="majorHAnsi" w:cstheme="majorHAnsi"/>
          <w:sz w:val="32"/>
          <w:szCs w:val="32"/>
        </w:rPr>
        <w:t>spedycyjno-logistycznej</w:t>
      </w:r>
      <w:r w:rsidR="006432B8" w:rsidRPr="003A5E93">
        <w:rPr>
          <w:rFonts w:asciiTheme="majorHAnsi" w:hAnsiTheme="majorHAnsi" w:cstheme="majorHAnsi"/>
          <w:sz w:val="32"/>
          <w:szCs w:val="32"/>
        </w:rPr>
        <w:t>”</w:t>
      </w:r>
    </w:p>
    <w:p w:rsidR="000B56F5" w:rsidRDefault="000B56F5" w:rsidP="000B56F5">
      <w:pPr>
        <w:rPr>
          <w:sz w:val="24"/>
          <w:szCs w:val="24"/>
        </w:rPr>
      </w:pPr>
    </w:p>
    <w:p w:rsidR="000B56F5" w:rsidRPr="00594386" w:rsidRDefault="000B56F5" w:rsidP="000B56F5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594386">
        <w:rPr>
          <w:b/>
          <w:sz w:val="24"/>
          <w:szCs w:val="24"/>
        </w:rPr>
        <w:t>Pieczątka lub nazwa i adres reprezentowanej szkoły:</w:t>
      </w:r>
    </w:p>
    <w:p w:rsidR="000B56F5" w:rsidRDefault="000B56F5" w:rsidP="000B56F5">
      <w:pPr>
        <w:rPr>
          <w:sz w:val="24"/>
          <w:szCs w:val="24"/>
        </w:rPr>
      </w:pPr>
    </w:p>
    <w:p w:rsidR="000B56F5" w:rsidRDefault="000B56F5" w:rsidP="000B56F5">
      <w:pPr>
        <w:rPr>
          <w:sz w:val="24"/>
          <w:szCs w:val="24"/>
        </w:rPr>
      </w:pPr>
    </w:p>
    <w:p w:rsidR="000B56F5" w:rsidRDefault="000B56F5" w:rsidP="000B56F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CD6D0C" w:rsidRPr="00594386" w:rsidRDefault="007B5FFD" w:rsidP="000B56F5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594386">
        <w:rPr>
          <w:b/>
          <w:sz w:val="24"/>
          <w:szCs w:val="24"/>
        </w:rPr>
        <w:t>W jakich zawodach odbywa się lub planowane jest kształcenie?</w:t>
      </w:r>
      <w:r w:rsidR="000B56F5" w:rsidRPr="00594386">
        <w:rPr>
          <w:b/>
          <w:sz w:val="24"/>
          <w:szCs w:val="24"/>
        </w:rPr>
        <w:t xml:space="preserve"> </w:t>
      </w:r>
    </w:p>
    <w:p w:rsidR="000B56F5" w:rsidRPr="00CD6D0C" w:rsidRDefault="00CD6D0C" w:rsidP="00CD6D0C">
      <w:pPr>
        <w:rPr>
          <w:i/>
        </w:rPr>
      </w:pPr>
      <w:r w:rsidRPr="00CD6D0C">
        <w:rPr>
          <w:i/>
        </w:rPr>
        <w:t>P</w:t>
      </w:r>
      <w:r w:rsidR="000B56F5" w:rsidRPr="00CD6D0C">
        <w:rPr>
          <w:i/>
        </w:rPr>
        <w:t>roszę o zaznaczenie x we właściwych polach</w:t>
      </w:r>
      <w:r w:rsidRPr="00CD6D0C">
        <w:rPr>
          <w:i/>
        </w:rPr>
        <w:t xml:space="preserve"> w kolumnach: „kształcenie w roku szkolnym 2019/2020” i „kształcenie w roku szkolnym 2020/2021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1632"/>
        <w:gridCol w:w="1623"/>
      </w:tblGrid>
      <w:tr w:rsidR="00CD6D0C" w:rsidTr="00594386">
        <w:tc>
          <w:tcPr>
            <w:tcW w:w="562" w:type="dxa"/>
          </w:tcPr>
          <w:p w:rsidR="00CD6D0C" w:rsidRPr="000B56F5" w:rsidRDefault="00CD6D0C" w:rsidP="000B5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:rsidR="00CD6D0C" w:rsidRPr="000B56F5" w:rsidRDefault="00CD6D0C" w:rsidP="000B56F5">
            <w:pPr>
              <w:jc w:val="center"/>
              <w:rPr>
                <w:sz w:val="24"/>
                <w:szCs w:val="24"/>
              </w:rPr>
            </w:pPr>
            <w:r w:rsidRPr="000B56F5">
              <w:rPr>
                <w:sz w:val="24"/>
                <w:szCs w:val="24"/>
              </w:rPr>
              <w:t>Nazwa zawodu</w:t>
            </w:r>
          </w:p>
        </w:tc>
        <w:tc>
          <w:tcPr>
            <w:tcW w:w="1632" w:type="dxa"/>
          </w:tcPr>
          <w:p w:rsidR="00CD6D0C" w:rsidRPr="000B56F5" w:rsidRDefault="00CD6D0C" w:rsidP="000B56F5">
            <w:pPr>
              <w:jc w:val="center"/>
              <w:rPr>
                <w:sz w:val="24"/>
                <w:szCs w:val="24"/>
              </w:rPr>
            </w:pPr>
            <w:r w:rsidRPr="000B56F5">
              <w:rPr>
                <w:sz w:val="24"/>
                <w:szCs w:val="24"/>
              </w:rPr>
              <w:t>Kształcenie w roku szkolnym 2019/2020</w:t>
            </w:r>
          </w:p>
        </w:tc>
        <w:tc>
          <w:tcPr>
            <w:tcW w:w="1623" w:type="dxa"/>
          </w:tcPr>
          <w:p w:rsidR="00CD6D0C" w:rsidRPr="000B56F5" w:rsidRDefault="00CD6D0C" w:rsidP="000B56F5">
            <w:pPr>
              <w:jc w:val="center"/>
              <w:rPr>
                <w:sz w:val="24"/>
                <w:szCs w:val="24"/>
              </w:rPr>
            </w:pPr>
            <w:r w:rsidRPr="000B56F5">
              <w:rPr>
                <w:sz w:val="24"/>
                <w:szCs w:val="24"/>
              </w:rPr>
              <w:t>Kształcenie w roku szkolnym 2020/2021</w:t>
            </w:r>
          </w:p>
        </w:tc>
      </w:tr>
      <w:tr w:rsidR="00CD6D0C" w:rsidTr="00594386">
        <w:tc>
          <w:tcPr>
            <w:tcW w:w="562" w:type="dxa"/>
          </w:tcPr>
          <w:p w:rsidR="00CD6D0C" w:rsidRPr="00CD6D0C" w:rsidRDefault="00CD6D0C" w:rsidP="00CD6D0C">
            <w:pPr>
              <w:jc w:val="center"/>
              <w:rPr>
                <w:sz w:val="24"/>
                <w:szCs w:val="24"/>
              </w:rPr>
            </w:pPr>
            <w:r w:rsidRPr="00CD6D0C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CD6D0C" w:rsidRPr="00594386" w:rsidRDefault="00505DA2" w:rsidP="007B5FFD">
            <w:pPr>
              <w:rPr>
                <w:sz w:val="32"/>
                <w:szCs w:val="32"/>
              </w:rPr>
            </w:pPr>
            <w:r>
              <w:rPr>
                <w:rFonts w:cstheme="minorHAnsi"/>
              </w:rPr>
              <w:t>t</w:t>
            </w:r>
            <w:r w:rsidR="0072333F">
              <w:rPr>
                <w:rFonts w:cstheme="minorHAnsi"/>
              </w:rPr>
              <w:t>echnik spedytor</w:t>
            </w:r>
          </w:p>
        </w:tc>
        <w:tc>
          <w:tcPr>
            <w:tcW w:w="1632" w:type="dxa"/>
          </w:tcPr>
          <w:p w:rsidR="00CD6D0C" w:rsidRDefault="00CD6D0C" w:rsidP="007B5FFD">
            <w:pPr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CD6D0C" w:rsidRDefault="00CD6D0C" w:rsidP="007B5FFD">
            <w:pPr>
              <w:rPr>
                <w:sz w:val="32"/>
                <w:szCs w:val="32"/>
              </w:rPr>
            </w:pPr>
          </w:p>
        </w:tc>
      </w:tr>
      <w:tr w:rsidR="00CD6D0C" w:rsidTr="00594386">
        <w:tc>
          <w:tcPr>
            <w:tcW w:w="562" w:type="dxa"/>
          </w:tcPr>
          <w:p w:rsidR="00CD6D0C" w:rsidRPr="00CD6D0C" w:rsidRDefault="00CD6D0C" w:rsidP="00CD6D0C">
            <w:pPr>
              <w:jc w:val="center"/>
              <w:rPr>
                <w:sz w:val="24"/>
                <w:szCs w:val="24"/>
              </w:rPr>
            </w:pPr>
            <w:r w:rsidRPr="00CD6D0C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CD6D0C" w:rsidRPr="00594386" w:rsidRDefault="00F236A1" w:rsidP="00505DA2">
            <w:pPr>
              <w:rPr>
                <w:sz w:val="32"/>
                <w:szCs w:val="32"/>
              </w:rPr>
            </w:pPr>
            <w:r w:rsidRPr="00594386">
              <w:rPr>
                <w:rFonts w:cstheme="minorHAnsi"/>
              </w:rPr>
              <w:t xml:space="preserve">technik </w:t>
            </w:r>
            <w:r w:rsidR="0072333F">
              <w:rPr>
                <w:rFonts w:cstheme="minorHAnsi"/>
              </w:rPr>
              <w:t>logistyk</w:t>
            </w:r>
          </w:p>
        </w:tc>
        <w:tc>
          <w:tcPr>
            <w:tcW w:w="1632" w:type="dxa"/>
          </w:tcPr>
          <w:p w:rsidR="00CD6D0C" w:rsidRDefault="00CD6D0C" w:rsidP="007B5FFD">
            <w:pPr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CD6D0C" w:rsidRDefault="00CD6D0C" w:rsidP="007B5FFD">
            <w:pPr>
              <w:rPr>
                <w:sz w:val="32"/>
                <w:szCs w:val="32"/>
              </w:rPr>
            </w:pPr>
          </w:p>
        </w:tc>
      </w:tr>
      <w:tr w:rsidR="00CD6D0C" w:rsidTr="00594386">
        <w:tc>
          <w:tcPr>
            <w:tcW w:w="562" w:type="dxa"/>
          </w:tcPr>
          <w:p w:rsidR="00CD6D0C" w:rsidRPr="00CD6D0C" w:rsidRDefault="00CD6D0C" w:rsidP="00CD6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CD6D0C" w:rsidRPr="00594386" w:rsidRDefault="00505DA2" w:rsidP="0072333F">
            <w:pPr>
              <w:rPr>
                <w:sz w:val="32"/>
                <w:szCs w:val="32"/>
              </w:rPr>
            </w:pPr>
            <w:r>
              <w:rPr>
                <w:rFonts w:cstheme="minorHAnsi"/>
              </w:rPr>
              <w:t xml:space="preserve">technik </w:t>
            </w:r>
            <w:r w:rsidR="0072333F">
              <w:rPr>
                <w:rFonts w:cstheme="minorHAnsi"/>
              </w:rPr>
              <w:t>eksploatacji portów i terminali</w:t>
            </w:r>
          </w:p>
        </w:tc>
        <w:tc>
          <w:tcPr>
            <w:tcW w:w="1632" w:type="dxa"/>
          </w:tcPr>
          <w:p w:rsidR="00CD6D0C" w:rsidRDefault="00CD6D0C" w:rsidP="007B5FFD">
            <w:pPr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CD6D0C" w:rsidRDefault="00CD6D0C" w:rsidP="007B5FFD">
            <w:pPr>
              <w:rPr>
                <w:sz w:val="32"/>
                <w:szCs w:val="32"/>
              </w:rPr>
            </w:pPr>
          </w:p>
        </w:tc>
      </w:tr>
    </w:tbl>
    <w:p w:rsidR="007B5FFD" w:rsidRDefault="007B5FFD" w:rsidP="00505DA2">
      <w:pPr>
        <w:autoSpaceDE w:val="0"/>
        <w:autoSpaceDN w:val="0"/>
        <w:adjustRightInd w:val="0"/>
        <w:spacing w:after="0" w:line="276" w:lineRule="auto"/>
        <w:jc w:val="both"/>
        <w:rPr>
          <w:sz w:val="32"/>
          <w:szCs w:val="32"/>
        </w:rPr>
      </w:pPr>
    </w:p>
    <w:p w:rsidR="000B56F5" w:rsidRPr="00594386" w:rsidRDefault="000B56F5" w:rsidP="000B56F5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594386">
        <w:rPr>
          <w:b/>
          <w:sz w:val="24"/>
          <w:szCs w:val="24"/>
        </w:rPr>
        <w:t xml:space="preserve">Który element modelu jest wykorzystywany w odniesieniu do uruchomionych lub planowanych do uruchomienia kierunków kształcenia? </w:t>
      </w:r>
    </w:p>
    <w:p w:rsidR="007B5FFD" w:rsidRDefault="000B56F5" w:rsidP="00CD6D0C">
      <w:pPr>
        <w:rPr>
          <w:i/>
        </w:rPr>
      </w:pPr>
      <w:r w:rsidRPr="00CD6D0C">
        <w:rPr>
          <w:i/>
        </w:rPr>
        <w:t xml:space="preserve">Proszę </w:t>
      </w:r>
      <w:r w:rsidR="00CD6D0C" w:rsidRPr="00CD6D0C">
        <w:rPr>
          <w:i/>
        </w:rPr>
        <w:t xml:space="preserve">wstawić x </w:t>
      </w:r>
      <w:r w:rsidRPr="00CD6D0C">
        <w:rPr>
          <w:i/>
        </w:rPr>
        <w:t xml:space="preserve">we właściwych polach w kolumnie „wykorzystanie przez szkołę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2121"/>
      </w:tblGrid>
      <w:tr w:rsidR="00CD6D0C" w:rsidRPr="003A5E93" w:rsidTr="00CD6D0C">
        <w:tc>
          <w:tcPr>
            <w:tcW w:w="562" w:type="dxa"/>
          </w:tcPr>
          <w:p w:rsidR="00CD6D0C" w:rsidRPr="003A5E93" w:rsidRDefault="00CD6D0C" w:rsidP="003A5E93">
            <w:pPr>
              <w:tabs>
                <w:tab w:val="left" w:pos="3029"/>
              </w:tabs>
              <w:jc w:val="center"/>
              <w:rPr>
                <w:b/>
                <w:sz w:val="24"/>
                <w:szCs w:val="24"/>
              </w:rPr>
            </w:pPr>
            <w:r w:rsidRPr="003A5E9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379" w:type="dxa"/>
          </w:tcPr>
          <w:p w:rsidR="00CD6D0C" w:rsidRPr="003A5E93" w:rsidRDefault="00CD6D0C" w:rsidP="003A5E93">
            <w:pPr>
              <w:tabs>
                <w:tab w:val="left" w:pos="3029"/>
              </w:tabs>
              <w:jc w:val="center"/>
              <w:rPr>
                <w:b/>
                <w:sz w:val="24"/>
                <w:szCs w:val="24"/>
              </w:rPr>
            </w:pPr>
            <w:r w:rsidRPr="003A5E93">
              <w:rPr>
                <w:b/>
                <w:sz w:val="24"/>
                <w:szCs w:val="24"/>
              </w:rPr>
              <w:t>Element modelu</w:t>
            </w:r>
          </w:p>
        </w:tc>
        <w:tc>
          <w:tcPr>
            <w:tcW w:w="2121" w:type="dxa"/>
          </w:tcPr>
          <w:p w:rsidR="00CD6D0C" w:rsidRPr="003A5E93" w:rsidRDefault="00CD6D0C" w:rsidP="003A5E93">
            <w:pPr>
              <w:jc w:val="center"/>
              <w:rPr>
                <w:b/>
                <w:sz w:val="24"/>
                <w:szCs w:val="24"/>
              </w:rPr>
            </w:pPr>
            <w:r w:rsidRPr="003A5E93">
              <w:rPr>
                <w:b/>
                <w:sz w:val="24"/>
                <w:szCs w:val="24"/>
              </w:rPr>
              <w:t>Wykorzystanie przez szkołę</w:t>
            </w:r>
          </w:p>
        </w:tc>
      </w:tr>
      <w:tr w:rsidR="00CD6D0C" w:rsidTr="00CD6D0C">
        <w:tc>
          <w:tcPr>
            <w:tcW w:w="562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CD6D0C" w:rsidRPr="003A5E93" w:rsidRDefault="00505DA2" w:rsidP="003A5E93">
            <w:pPr>
              <w:spacing w:after="240" w:line="276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505DA2">
              <w:rPr>
                <w:rFonts w:eastAsia="Times New Roman" w:cstheme="minorHAnsi"/>
                <w:szCs w:val="24"/>
                <w:lang w:eastAsia="pl-PL"/>
              </w:rPr>
              <w:t>Analiza podstaw prawnych kształcenia w zawodzie</w:t>
            </w:r>
          </w:p>
        </w:tc>
        <w:tc>
          <w:tcPr>
            <w:tcW w:w="2121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</w:p>
        </w:tc>
      </w:tr>
      <w:tr w:rsidR="00CD6D0C" w:rsidTr="00CD6D0C">
        <w:tc>
          <w:tcPr>
            <w:tcW w:w="562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CD6D0C" w:rsidRPr="003A5E93" w:rsidRDefault="00505DA2" w:rsidP="003A5E93">
            <w:pPr>
              <w:spacing w:after="240" w:line="276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505DA2">
              <w:rPr>
                <w:rFonts w:eastAsia="Times New Roman" w:cstheme="minorHAnsi"/>
                <w:szCs w:val="24"/>
                <w:lang w:eastAsia="pl-PL"/>
              </w:rPr>
              <w:t>Podział treści nauczania na lata nauki wraz z uzasadnieniem przyjętej kolejności</w:t>
            </w:r>
          </w:p>
        </w:tc>
        <w:tc>
          <w:tcPr>
            <w:tcW w:w="2121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</w:p>
        </w:tc>
      </w:tr>
      <w:tr w:rsidR="00CD6D0C" w:rsidTr="00CD6D0C">
        <w:tc>
          <w:tcPr>
            <w:tcW w:w="562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CD6D0C" w:rsidRPr="003A5E93" w:rsidRDefault="00505DA2" w:rsidP="00870A64">
            <w:pPr>
              <w:spacing w:after="240" w:line="276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505DA2">
              <w:rPr>
                <w:rFonts w:eastAsia="Times New Roman" w:cstheme="minorHAnsi"/>
                <w:szCs w:val="24"/>
                <w:lang w:eastAsia="pl-PL"/>
              </w:rPr>
              <w:t>Korelacje między-przedmiotowe i ich rola w utrwalaniu wiedzy i umiejętności</w:t>
            </w:r>
            <w:r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</w:p>
        </w:tc>
        <w:tc>
          <w:tcPr>
            <w:tcW w:w="2121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</w:p>
        </w:tc>
      </w:tr>
      <w:tr w:rsidR="00CD6D0C" w:rsidTr="00CD6D0C">
        <w:tc>
          <w:tcPr>
            <w:tcW w:w="562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CD6D0C" w:rsidRPr="003A5E93" w:rsidRDefault="00505DA2" w:rsidP="00870A64">
            <w:pPr>
              <w:spacing w:after="240" w:line="276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505DA2">
              <w:rPr>
                <w:rFonts w:eastAsia="Times New Roman" w:cstheme="minorHAnsi"/>
                <w:szCs w:val="24"/>
                <w:lang w:eastAsia="pl-PL"/>
              </w:rPr>
              <w:t>Treści nauczania do realizacji w rzeczywistych warunkach pracy w modelu: szkoła-pracodawca</w:t>
            </w:r>
          </w:p>
        </w:tc>
        <w:tc>
          <w:tcPr>
            <w:tcW w:w="2121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</w:p>
        </w:tc>
      </w:tr>
      <w:tr w:rsidR="00CD6D0C" w:rsidTr="00CD6D0C">
        <w:tc>
          <w:tcPr>
            <w:tcW w:w="562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CD6D0C" w:rsidRPr="003A5E93" w:rsidRDefault="00505DA2" w:rsidP="003A5E93">
            <w:pPr>
              <w:spacing w:after="240" w:line="276" w:lineRule="auto"/>
              <w:contextualSpacing/>
              <w:rPr>
                <w:sz w:val="24"/>
                <w:szCs w:val="24"/>
              </w:rPr>
            </w:pPr>
            <w:r w:rsidRPr="00505DA2">
              <w:rPr>
                <w:rFonts w:eastAsia="Times New Roman" w:cstheme="minorHAnsi"/>
                <w:szCs w:val="24"/>
                <w:lang w:eastAsia="pl-PL"/>
              </w:rPr>
              <w:t>Rozwiązania organizacyjne w zakresie realizacji zajęć praktycznych, a także praktyk zawodowych w rzeczywistych warunkach pracy</w:t>
            </w:r>
          </w:p>
        </w:tc>
        <w:tc>
          <w:tcPr>
            <w:tcW w:w="2121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</w:p>
        </w:tc>
      </w:tr>
      <w:tr w:rsidR="00CD6D0C" w:rsidTr="003A5E93">
        <w:trPr>
          <w:trHeight w:val="560"/>
        </w:trPr>
        <w:tc>
          <w:tcPr>
            <w:tcW w:w="562" w:type="dxa"/>
          </w:tcPr>
          <w:p w:rsidR="00CD6D0C" w:rsidRDefault="00505DA2" w:rsidP="000B5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6379" w:type="dxa"/>
          </w:tcPr>
          <w:p w:rsidR="00CD6D0C" w:rsidRPr="003A5E93" w:rsidRDefault="00505DA2" w:rsidP="003A5E93">
            <w:pPr>
              <w:spacing w:line="276" w:lineRule="auto"/>
              <w:rPr>
                <w:rFonts w:cstheme="minorHAnsi"/>
              </w:rPr>
            </w:pPr>
            <w:r w:rsidRPr="00505DA2">
              <w:rPr>
                <w:rFonts w:eastAsia="Times New Roman" w:cstheme="minorHAnsi"/>
                <w:szCs w:val="24"/>
                <w:lang w:eastAsia="pl-PL"/>
              </w:rPr>
              <w:t>Zasady i formy monitorowania jakości kształcenia praktycznego realizowanego przez uczniów u pracodawcy</w:t>
            </w:r>
          </w:p>
        </w:tc>
        <w:tc>
          <w:tcPr>
            <w:tcW w:w="2121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</w:p>
        </w:tc>
      </w:tr>
      <w:tr w:rsidR="00505DA2" w:rsidTr="00CD6D0C">
        <w:tc>
          <w:tcPr>
            <w:tcW w:w="562" w:type="dxa"/>
            <w:vMerge w:val="restart"/>
          </w:tcPr>
          <w:p w:rsidR="00505DA2" w:rsidRDefault="00505DA2" w:rsidP="000B5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379" w:type="dxa"/>
          </w:tcPr>
          <w:p w:rsidR="00505DA2" w:rsidRPr="003A5E93" w:rsidRDefault="00505DA2" w:rsidP="0072333F">
            <w:pPr>
              <w:spacing w:line="27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W</w:t>
            </w:r>
            <w:r w:rsidRPr="00505DA2">
              <w:rPr>
                <w:rFonts w:eastAsia="Times New Roman" w:cstheme="minorHAnsi"/>
                <w:szCs w:val="24"/>
                <w:lang w:eastAsia="pl-PL"/>
              </w:rPr>
              <w:t xml:space="preserve">zór umowy </w:t>
            </w:r>
            <w:r w:rsidR="0072333F">
              <w:rPr>
                <w:rFonts w:eastAsia="Times New Roman" w:cstheme="minorHAnsi"/>
                <w:szCs w:val="24"/>
                <w:lang w:eastAsia="pl-PL"/>
              </w:rPr>
              <w:t>o praktyczną naukę zawodu</w:t>
            </w:r>
          </w:p>
        </w:tc>
        <w:tc>
          <w:tcPr>
            <w:tcW w:w="2121" w:type="dxa"/>
          </w:tcPr>
          <w:p w:rsidR="00505DA2" w:rsidRDefault="00505DA2" w:rsidP="000B56F5">
            <w:pPr>
              <w:rPr>
                <w:sz w:val="24"/>
                <w:szCs w:val="24"/>
              </w:rPr>
            </w:pPr>
          </w:p>
        </w:tc>
      </w:tr>
      <w:tr w:rsidR="00505DA2" w:rsidTr="00CD6D0C">
        <w:tc>
          <w:tcPr>
            <w:tcW w:w="562" w:type="dxa"/>
            <w:vMerge/>
          </w:tcPr>
          <w:p w:rsidR="00505DA2" w:rsidRDefault="00505DA2" w:rsidP="000B56F5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05DA2" w:rsidRPr="003A5E93" w:rsidRDefault="0072333F" w:rsidP="003A5E93">
            <w:pPr>
              <w:spacing w:line="27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Przykładowy dziennik zajęć praktycznych</w:t>
            </w:r>
          </w:p>
        </w:tc>
        <w:tc>
          <w:tcPr>
            <w:tcW w:w="2121" w:type="dxa"/>
          </w:tcPr>
          <w:p w:rsidR="00505DA2" w:rsidRDefault="00505DA2" w:rsidP="000B56F5">
            <w:pPr>
              <w:rPr>
                <w:sz w:val="24"/>
                <w:szCs w:val="24"/>
              </w:rPr>
            </w:pPr>
          </w:p>
        </w:tc>
      </w:tr>
      <w:tr w:rsidR="00505DA2" w:rsidTr="00CD6D0C">
        <w:tc>
          <w:tcPr>
            <w:tcW w:w="562" w:type="dxa"/>
            <w:vMerge/>
          </w:tcPr>
          <w:p w:rsidR="00505DA2" w:rsidRDefault="00505DA2" w:rsidP="000B56F5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05DA2" w:rsidRPr="003A5E93" w:rsidRDefault="0072333F" w:rsidP="003A5E9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zykładowy dziennik praktyk zawodowych</w:t>
            </w:r>
          </w:p>
        </w:tc>
        <w:tc>
          <w:tcPr>
            <w:tcW w:w="2121" w:type="dxa"/>
          </w:tcPr>
          <w:p w:rsidR="00505DA2" w:rsidRDefault="00505DA2" w:rsidP="000B56F5">
            <w:pPr>
              <w:rPr>
                <w:sz w:val="24"/>
                <w:szCs w:val="24"/>
              </w:rPr>
            </w:pPr>
          </w:p>
        </w:tc>
      </w:tr>
      <w:tr w:rsidR="00505DA2" w:rsidTr="00CD6D0C">
        <w:tc>
          <w:tcPr>
            <w:tcW w:w="562" w:type="dxa"/>
            <w:vMerge/>
          </w:tcPr>
          <w:p w:rsidR="00505DA2" w:rsidRDefault="00505DA2" w:rsidP="000B56F5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05DA2" w:rsidRPr="003A5E93" w:rsidRDefault="00505DA2" w:rsidP="00CD6D0C">
            <w:pPr>
              <w:spacing w:after="240" w:line="276" w:lineRule="auto"/>
              <w:contextualSpacing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 xml:space="preserve">Wzór umowy </w:t>
            </w:r>
            <w:r w:rsidRPr="00505DA2">
              <w:rPr>
                <w:rFonts w:eastAsia="Times New Roman" w:cstheme="minorHAnsi"/>
                <w:szCs w:val="24"/>
                <w:lang w:eastAsia="pl-PL"/>
              </w:rPr>
              <w:t>powierzenia przetwarzania danych osobowych</w:t>
            </w:r>
          </w:p>
        </w:tc>
        <w:tc>
          <w:tcPr>
            <w:tcW w:w="2121" w:type="dxa"/>
          </w:tcPr>
          <w:p w:rsidR="00505DA2" w:rsidRDefault="00505DA2" w:rsidP="000B56F5">
            <w:pPr>
              <w:rPr>
                <w:sz w:val="24"/>
                <w:szCs w:val="24"/>
              </w:rPr>
            </w:pPr>
          </w:p>
        </w:tc>
      </w:tr>
      <w:tr w:rsidR="00CD6D0C" w:rsidTr="00CD6D0C">
        <w:tc>
          <w:tcPr>
            <w:tcW w:w="562" w:type="dxa"/>
          </w:tcPr>
          <w:p w:rsidR="00CD6D0C" w:rsidRDefault="00505DA2" w:rsidP="000B5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CD6D0C" w:rsidRPr="00505DA2" w:rsidRDefault="00505DA2" w:rsidP="00505D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szCs w:val="24"/>
                <w:lang w:eastAsia="pl-PL"/>
              </w:rPr>
            </w:pPr>
            <w:r w:rsidRPr="00505DA2">
              <w:rPr>
                <w:rFonts w:eastAsia="Times New Roman" w:cstheme="minorHAnsi"/>
                <w:szCs w:val="24"/>
                <w:lang w:eastAsia="pl-PL"/>
              </w:rPr>
              <w:t>Formy współpracy nauczycieli, w tym nauczycieli praktycznej nauki zaw</w:t>
            </w:r>
            <w:r>
              <w:rPr>
                <w:rFonts w:eastAsia="Times New Roman" w:cstheme="minorHAnsi"/>
                <w:szCs w:val="24"/>
                <w:lang w:eastAsia="pl-PL"/>
              </w:rPr>
              <w:t>odu oraz kierowników kształcenia</w:t>
            </w:r>
          </w:p>
        </w:tc>
        <w:tc>
          <w:tcPr>
            <w:tcW w:w="2121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</w:p>
        </w:tc>
      </w:tr>
      <w:tr w:rsidR="007D71E5" w:rsidTr="00CD6D0C">
        <w:tc>
          <w:tcPr>
            <w:tcW w:w="562" w:type="dxa"/>
          </w:tcPr>
          <w:p w:rsidR="007D71E5" w:rsidRDefault="0072333F" w:rsidP="000B5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6379" w:type="dxa"/>
          </w:tcPr>
          <w:p w:rsidR="00A83F71" w:rsidRPr="00505DA2" w:rsidRDefault="00B0346F" w:rsidP="00505D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Część wspólna dla modeli</w:t>
            </w:r>
          </w:p>
        </w:tc>
        <w:tc>
          <w:tcPr>
            <w:tcW w:w="2121" w:type="dxa"/>
          </w:tcPr>
          <w:p w:rsidR="007D71E5" w:rsidRDefault="007D71E5" w:rsidP="000B56F5">
            <w:pPr>
              <w:rPr>
                <w:sz w:val="24"/>
                <w:szCs w:val="24"/>
              </w:rPr>
            </w:pPr>
          </w:p>
        </w:tc>
      </w:tr>
      <w:tr w:rsidR="00A83F71" w:rsidTr="00CD6D0C">
        <w:tc>
          <w:tcPr>
            <w:tcW w:w="562" w:type="dxa"/>
          </w:tcPr>
          <w:p w:rsidR="00A83F71" w:rsidRDefault="00A83F71" w:rsidP="000B56F5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83F71" w:rsidRDefault="0072333F" w:rsidP="00A83F71">
            <w:pPr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Efekty kształcenia z kryteriami weryfikacji</w:t>
            </w:r>
          </w:p>
        </w:tc>
        <w:tc>
          <w:tcPr>
            <w:tcW w:w="2121" w:type="dxa"/>
          </w:tcPr>
          <w:p w:rsidR="00A83F71" w:rsidRDefault="00A83F71" w:rsidP="000B56F5">
            <w:pPr>
              <w:rPr>
                <w:sz w:val="24"/>
                <w:szCs w:val="24"/>
              </w:rPr>
            </w:pPr>
          </w:p>
        </w:tc>
      </w:tr>
      <w:tr w:rsidR="00A83F71" w:rsidTr="00CD6D0C">
        <w:tc>
          <w:tcPr>
            <w:tcW w:w="562" w:type="dxa"/>
          </w:tcPr>
          <w:p w:rsidR="00A83F71" w:rsidRDefault="00A83F71" w:rsidP="000B56F5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83F71" w:rsidRDefault="0072333F" w:rsidP="00505D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Opis stanowiska i wyposażenia niezbędnego do realizacji kształcenia praktycznego w zawodach</w:t>
            </w:r>
          </w:p>
        </w:tc>
        <w:tc>
          <w:tcPr>
            <w:tcW w:w="2121" w:type="dxa"/>
          </w:tcPr>
          <w:p w:rsidR="00A83F71" w:rsidRDefault="00A83F71" w:rsidP="000B56F5">
            <w:pPr>
              <w:rPr>
                <w:sz w:val="24"/>
                <w:szCs w:val="24"/>
              </w:rPr>
            </w:pPr>
          </w:p>
        </w:tc>
      </w:tr>
      <w:tr w:rsidR="0072333F" w:rsidTr="00CD6D0C">
        <w:tc>
          <w:tcPr>
            <w:tcW w:w="562" w:type="dxa"/>
          </w:tcPr>
          <w:p w:rsidR="0072333F" w:rsidRDefault="0072333F" w:rsidP="000B56F5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72333F" w:rsidRDefault="0072333F" w:rsidP="00505D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Procedura osiągania szczegółowych celów edukacyjnych</w:t>
            </w:r>
          </w:p>
        </w:tc>
        <w:tc>
          <w:tcPr>
            <w:tcW w:w="2121" w:type="dxa"/>
          </w:tcPr>
          <w:p w:rsidR="0072333F" w:rsidRDefault="0072333F" w:rsidP="000B56F5">
            <w:pPr>
              <w:rPr>
                <w:sz w:val="24"/>
                <w:szCs w:val="24"/>
              </w:rPr>
            </w:pPr>
          </w:p>
        </w:tc>
      </w:tr>
      <w:tr w:rsidR="0072333F" w:rsidTr="00CD6D0C">
        <w:tc>
          <w:tcPr>
            <w:tcW w:w="562" w:type="dxa"/>
          </w:tcPr>
          <w:p w:rsidR="0072333F" w:rsidRDefault="0072333F" w:rsidP="000B56F5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72333F" w:rsidRDefault="00FD10EA" w:rsidP="00505D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Opis założonych osiągnięć uczniów i propozycje ich oceny</w:t>
            </w:r>
            <w:bookmarkStart w:id="0" w:name="_GoBack"/>
            <w:bookmarkEnd w:id="0"/>
          </w:p>
        </w:tc>
        <w:tc>
          <w:tcPr>
            <w:tcW w:w="2121" w:type="dxa"/>
          </w:tcPr>
          <w:p w:rsidR="0072333F" w:rsidRDefault="0072333F" w:rsidP="000B56F5">
            <w:pPr>
              <w:rPr>
                <w:sz w:val="24"/>
                <w:szCs w:val="24"/>
              </w:rPr>
            </w:pPr>
          </w:p>
        </w:tc>
      </w:tr>
    </w:tbl>
    <w:p w:rsidR="000B56F5" w:rsidRPr="000B56F5" w:rsidRDefault="000B56F5" w:rsidP="000B56F5">
      <w:pPr>
        <w:rPr>
          <w:sz w:val="24"/>
          <w:szCs w:val="24"/>
        </w:rPr>
      </w:pPr>
    </w:p>
    <w:p w:rsidR="00870A64" w:rsidRDefault="00870A64" w:rsidP="00870A64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870A64">
        <w:rPr>
          <w:b/>
          <w:sz w:val="24"/>
          <w:szCs w:val="24"/>
        </w:rPr>
        <w:t>Uwagi, komentarze</w:t>
      </w:r>
      <w:r>
        <w:rPr>
          <w:b/>
          <w:sz w:val="24"/>
          <w:szCs w:val="24"/>
        </w:rPr>
        <w:t>, wnioski dotyczące model</w:t>
      </w:r>
      <w:r w:rsidR="00A56578">
        <w:rPr>
          <w:b/>
          <w:sz w:val="24"/>
          <w:szCs w:val="24"/>
        </w:rPr>
        <w:t>i</w:t>
      </w:r>
    </w:p>
    <w:p w:rsidR="00870A64" w:rsidRPr="00870A64" w:rsidRDefault="00870A64" w:rsidP="00870A64">
      <w:pPr>
        <w:rPr>
          <w:b/>
          <w:sz w:val="24"/>
          <w:szCs w:val="24"/>
        </w:rPr>
      </w:pPr>
      <w:r w:rsidRPr="00870A64">
        <w:rPr>
          <w:i/>
        </w:rPr>
        <w:t>Jeśli mają Państwo jakieś uwagi zachęcamy do przesłania ich do nas.</w:t>
      </w:r>
    </w:p>
    <w:p w:rsidR="00870A64" w:rsidRDefault="00870A64" w:rsidP="00870A64"/>
    <w:p w:rsidR="00870A64" w:rsidRDefault="00870A64" w:rsidP="00870A64"/>
    <w:p w:rsidR="00870A64" w:rsidRDefault="00870A64" w:rsidP="00870A64"/>
    <w:p w:rsidR="00870A64" w:rsidRDefault="00870A64" w:rsidP="00870A64"/>
    <w:p w:rsidR="00870A64" w:rsidRDefault="00870A64" w:rsidP="00870A64">
      <w:r>
        <w:t xml:space="preserve">Ankietę należy odesłać (w wersji </w:t>
      </w:r>
      <w:proofErr w:type="spellStart"/>
      <w:r>
        <w:t>word</w:t>
      </w:r>
      <w:proofErr w:type="spellEnd"/>
      <w:r>
        <w:t xml:space="preserve"> lub skan) na adres mailowy: </w:t>
      </w:r>
      <w:hyperlink r:id="rId8" w:history="1">
        <w:r w:rsidRPr="00C65BE5">
          <w:rPr>
            <w:rStyle w:val="Hipercze"/>
          </w:rPr>
          <w:t>mlelinska@konfederacjalewiatan.pl</w:t>
        </w:r>
      </w:hyperlink>
    </w:p>
    <w:p w:rsidR="00870A64" w:rsidRDefault="00870A64" w:rsidP="00870A64"/>
    <w:p w:rsidR="00870A64" w:rsidRDefault="00870A64" w:rsidP="00870A64"/>
    <w:sectPr w:rsidR="00870A64" w:rsidSect="000B56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349168" w16cid:durableId="21EC4D62"/>
  <w16cid:commentId w16cid:paraId="0F004D56" w16cid:durableId="21EC4A30"/>
  <w16cid:commentId w16cid:paraId="72A8C9F9" w16cid:durableId="21EC4AE2"/>
  <w16cid:commentId w16cid:paraId="29BF48A9" w16cid:durableId="21EC4DB4"/>
  <w16cid:commentId w16cid:paraId="78EC0883" w16cid:durableId="21EC4DE9"/>
  <w16cid:commentId w16cid:paraId="6C7FB580" w16cid:durableId="21EC4E23"/>
  <w16cid:commentId w16cid:paraId="123513E2" w16cid:durableId="21EC4A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C5C" w:rsidRDefault="006B7C5C" w:rsidP="00D91FBA">
      <w:pPr>
        <w:spacing w:after="0" w:line="240" w:lineRule="auto"/>
      </w:pPr>
      <w:r>
        <w:separator/>
      </w:r>
    </w:p>
  </w:endnote>
  <w:endnote w:type="continuationSeparator" w:id="0">
    <w:p w:rsidR="006B7C5C" w:rsidRDefault="006B7C5C" w:rsidP="00D9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645144"/>
      <w:docPartObj>
        <w:docPartGallery w:val="Page Numbers (Bottom of Page)"/>
        <w:docPartUnique/>
      </w:docPartObj>
    </w:sdtPr>
    <w:sdtEndPr/>
    <w:sdtContent>
      <w:p w:rsidR="007D71E5" w:rsidRDefault="007D7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0EA">
          <w:rPr>
            <w:noProof/>
          </w:rPr>
          <w:t>1</w:t>
        </w:r>
        <w:r>
          <w:fldChar w:fldCharType="end"/>
        </w:r>
      </w:p>
    </w:sdtContent>
  </w:sdt>
  <w:p w:rsidR="007D71E5" w:rsidRDefault="007D71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C5C" w:rsidRDefault="006B7C5C" w:rsidP="00D91FBA">
      <w:pPr>
        <w:spacing w:after="0" w:line="240" w:lineRule="auto"/>
      </w:pPr>
      <w:r>
        <w:separator/>
      </w:r>
    </w:p>
  </w:footnote>
  <w:footnote w:type="continuationSeparator" w:id="0">
    <w:p w:rsidR="006B7C5C" w:rsidRDefault="006B7C5C" w:rsidP="00D9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1E5" w:rsidRDefault="007D71E5" w:rsidP="005C0E61">
    <w:pPr>
      <w:pStyle w:val="Nagwek"/>
      <w:jc w:val="center"/>
    </w:pPr>
    <w:r>
      <w:rPr>
        <w:noProof/>
        <w:sz w:val="20"/>
        <w:szCs w:val="20"/>
        <w:lang w:eastAsia="pl-PL"/>
      </w:rPr>
      <w:drawing>
        <wp:inline distT="0" distB="0" distL="0" distR="0" wp14:anchorId="17594760" wp14:editId="5713EBFD">
          <wp:extent cx="4037162" cy="77545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FE_POWER_poziom_pl-2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5405" cy="803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26546"/>
    <w:multiLevelType w:val="hybridMultilevel"/>
    <w:tmpl w:val="13E6D294"/>
    <w:lvl w:ilvl="0" w:tplc="DBF29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D7BA3"/>
    <w:multiLevelType w:val="hybridMultilevel"/>
    <w:tmpl w:val="E72AF6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333DA"/>
    <w:multiLevelType w:val="hybridMultilevel"/>
    <w:tmpl w:val="3E9AF298"/>
    <w:lvl w:ilvl="0" w:tplc="29B2F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F0058"/>
    <w:multiLevelType w:val="hybridMultilevel"/>
    <w:tmpl w:val="B12459A0"/>
    <w:lvl w:ilvl="0" w:tplc="DBF86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0565DB"/>
    <w:multiLevelType w:val="hybridMultilevel"/>
    <w:tmpl w:val="1A662FF2"/>
    <w:lvl w:ilvl="0" w:tplc="34FC05B4">
      <w:start w:val="1"/>
      <w:numFmt w:val="decimal"/>
      <w:lvlText w:val="%1."/>
      <w:lvlJc w:val="left"/>
      <w:pPr>
        <w:ind w:left="790" w:hanging="360"/>
      </w:pPr>
      <w:rPr>
        <w:b w:val="0"/>
      </w:rPr>
    </w:lvl>
    <w:lvl w:ilvl="1" w:tplc="AAB691AE">
      <w:start w:val="1"/>
      <w:numFmt w:val="decimal"/>
      <w:lvlText w:val="%2)"/>
      <w:lvlJc w:val="left"/>
      <w:pPr>
        <w:ind w:left="15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3B"/>
    <w:rsid w:val="00040D18"/>
    <w:rsid w:val="0005339C"/>
    <w:rsid w:val="00085428"/>
    <w:rsid w:val="000B56F5"/>
    <w:rsid w:val="000C42A4"/>
    <w:rsid w:val="000C67B0"/>
    <w:rsid w:val="001172E2"/>
    <w:rsid w:val="001F1C29"/>
    <w:rsid w:val="00202CB1"/>
    <w:rsid w:val="00213D1B"/>
    <w:rsid w:val="002E5FF9"/>
    <w:rsid w:val="002F1567"/>
    <w:rsid w:val="003576C5"/>
    <w:rsid w:val="003A5E93"/>
    <w:rsid w:val="003D2724"/>
    <w:rsid w:val="003D279E"/>
    <w:rsid w:val="00495A3E"/>
    <w:rsid w:val="00505DA2"/>
    <w:rsid w:val="00594386"/>
    <w:rsid w:val="005C0E61"/>
    <w:rsid w:val="005D534A"/>
    <w:rsid w:val="00600231"/>
    <w:rsid w:val="006432B8"/>
    <w:rsid w:val="006B7C5C"/>
    <w:rsid w:val="006C6A85"/>
    <w:rsid w:val="0072333F"/>
    <w:rsid w:val="00740F93"/>
    <w:rsid w:val="00785C3B"/>
    <w:rsid w:val="007B5FFD"/>
    <w:rsid w:val="007D71E5"/>
    <w:rsid w:val="00807A5F"/>
    <w:rsid w:val="00861EB9"/>
    <w:rsid w:val="00870A64"/>
    <w:rsid w:val="008933CF"/>
    <w:rsid w:val="008C0F24"/>
    <w:rsid w:val="009D163A"/>
    <w:rsid w:val="00A56578"/>
    <w:rsid w:val="00A83F71"/>
    <w:rsid w:val="00AD081A"/>
    <w:rsid w:val="00B0346F"/>
    <w:rsid w:val="00BF1A3B"/>
    <w:rsid w:val="00CA58E7"/>
    <w:rsid w:val="00CD6D0C"/>
    <w:rsid w:val="00D91FBA"/>
    <w:rsid w:val="00F236A1"/>
    <w:rsid w:val="00F91B2E"/>
    <w:rsid w:val="00F93EE0"/>
    <w:rsid w:val="00FA0122"/>
    <w:rsid w:val="00FD10EA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C50D9-C7CD-40C8-90AE-5EC94229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A3B"/>
    <w:pPr>
      <w:ind w:left="720"/>
      <w:contextualSpacing/>
    </w:pPr>
  </w:style>
  <w:style w:type="table" w:styleId="Tabela-Siatka">
    <w:name w:val="Table Grid"/>
    <w:basedOn w:val="Standardowy"/>
    <w:uiPriority w:val="39"/>
    <w:rsid w:val="00BF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2E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1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FBA"/>
  </w:style>
  <w:style w:type="paragraph" w:styleId="Stopka">
    <w:name w:val="footer"/>
    <w:basedOn w:val="Normalny"/>
    <w:link w:val="StopkaZnak"/>
    <w:uiPriority w:val="99"/>
    <w:unhideWhenUsed/>
    <w:rsid w:val="00D91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FBA"/>
  </w:style>
  <w:style w:type="character" w:styleId="Odwoaniedokomentarza">
    <w:name w:val="annotation reference"/>
    <w:basedOn w:val="Domylnaczcionkaakapitu"/>
    <w:uiPriority w:val="99"/>
    <w:semiHidden/>
    <w:unhideWhenUsed/>
    <w:rsid w:val="00F93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3E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3E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EE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70A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elinska@konfederacjalewiatan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D7F2-11CF-4ED2-A365-35C3372C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</cp:revision>
  <dcterms:created xsi:type="dcterms:W3CDTF">2020-03-29T04:05:00Z</dcterms:created>
  <dcterms:modified xsi:type="dcterms:W3CDTF">2020-04-02T11:43:00Z</dcterms:modified>
</cp:coreProperties>
</file>